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AD" w:rsidRDefault="0002444A" w:rsidP="003E0628">
      <w:p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proofErr w:type="spellStart"/>
      <w:proofErr w:type="gramStart"/>
      <w:r w:rsidR="004A072C">
        <w:rPr>
          <w:rFonts w:ascii="GHEA Grapalat" w:hAnsi="GHEA Grapalat"/>
          <w:b/>
          <w:sz w:val="24"/>
          <w:szCs w:val="24"/>
        </w:rPr>
        <w:t>Ապարան</w:t>
      </w:r>
      <w:proofErr w:type="spellEnd"/>
      <w:r w:rsidR="004A072C">
        <w:rPr>
          <w:rFonts w:ascii="GHEA Grapalat" w:hAnsi="GHEA Grapalat"/>
          <w:b/>
          <w:sz w:val="24"/>
          <w:szCs w:val="24"/>
        </w:rPr>
        <w:t xml:space="preserve"> </w:t>
      </w:r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համայնքի</w:t>
      </w:r>
      <w:proofErr w:type="spellEnd"/>
      <w:proofErr w:type="gramEnd"/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վարչական</w:t>
      </w:r>
      <w:proofErr w:type="spellEnd"/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ղեկավարներ</w:t>
      </w:r>
      <w:proofErr w:type="spellEnd"/>
    </w:p>
    <w:p w:rsidR="0002444A" w:rsidRPr="0002444A" w:rsidRDefault="0002444A" w:rsidP="003E0628">
      <w:pPr>
        <w:spacing w:line="360" w:lineRule="auto"/>
        <w:rPr>
          <w:rFonts w:ascii="GHEA Grapalat" w:hAnsi="GHEA Grapalat"/>
          <w:b/>
          <w:sz w:val="24"/>
          <w:szCs w:val="24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458"/>
        <w:gridCol w:w="1980"/>
        <w:gridCol w:w="4892"/>
      </w:tblGrid>
      <w:tr w:rsidR="00AE2A2A" w:rsidTr="00AE2A2A">
        <w:tc>
          <w:tcPr>
            <w:tcW w:w="1458" w:type="dxa"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837092">
              <w:rPr>
                <w:rFonts w:ascii="GHEA Grapalat" w:hAnsi="GHEA Grapalat"/>
                <w:b/>
              </w:rPr>
              <w:t>Համայնք</w:t>
            </w:r>
            <w:r>
              <w:rPr>
                <w:rFonts w:ascii="GHEA Grapalat" w:hAnsi="GHEA Grapalat"/>
                <w:b/>
              </w:rPr>
              <w:t>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1980" w:type="dxa"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837092">
              <w:rPr>
                <w:rFonts w:ascii="GHEA Grapalat" w:hAnsi="GHEA Grapalat"/>
                <w:b/>
              </w:rPr>
              <w:t>Բնակավայր</w:t>
            </w:r>
            <w:r>
              <w:rPr>
                <w:rFonts w:ascii="GHEA Grapalat" w:hAnsi="GHEA Grapalat"/>
                <w:b/>
              </w:rPr>
              <w:t>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4892" w:type="dxa"/>
            <w:tcBorders>
              <w:right w:val="nil"/>
            </w:tcBorders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837092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83709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37092">
              <w:rPr>
                <w:rFonts w:ascii="GHEA Grapalat" w:hAnsi="GHEA Grapalat"/>
                <w:b/>
              </w:rPr>
              <w:t>ղեկավար</w:t>
            </w:r>
            <w:proofErr w:type="spellEnd"/>
          </w:p>
        </w:tc>
      </w:tr>
      <w:tr w:rsidR="00AE2A2A" w:rsidTr="00AE2A2A">
        <w:tc>
          <w:tcPr>
            <w:tcW w:w="1458" w:type="dxa"/>
            <w:vMerge w:val="restart"/>
          </w:tcPr>
          <w:p w:rsidR="00AE2A2A" w:rsidRPr="0002444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2A2A" w:rsidRPr="0002444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2A2A" w:rsidRPr="0002444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2A2A" w:rsidRPr="0002444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2A2A" w:rsidRPr="0002444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2A2A" w:rsidRPr="00837092" w:rsidRDefault="00AE2A2A" w:rsidP="003E0628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պարան</w:t>
            </w:r>
            <w:proofErr w:type="spellEnd"/>
          </w:p>
        </w:tc>
        <w:tc>
          <w:tcPr>
            <w:tcW w:w="1980" w:type="dxa"/>
          </w:tcPr>
          <w:p w:rsidR="00AE2A2A" w:rsidRPr="0097393F" w:rsidRDefault="00AE2A2A" w:rsidP="003E0628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97393F">
              <w:rPr>
                <w:rFonts w:ascii="GHEA Grapalat" w:hAnsi="GHEA Grapalat"/>
              </w:rPr>
              <w:t>Ապարան</w:t>
            </w:r>
            <w:proofErr w:type="spellEnd"/>
          </w:p>
        </w:tc>
        <w:tc>
          <w:tcPr>
            <w:tcW w:w="4892" w:type="dxa"/>
          </w:tcPr>
          <w:p w:rsidR="00AE2A2A" w:rsidRPr="00837092" w:rsidRDefault="00AE2A2A" w:rsidP="003E0628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Arian AMU" w:hAnsi="Arian AMU" w:cs="Arian AMU"/>
                <w:color w:val="333333"/>
                <w:sz w:val="21"/>
                <w:szCs w:val="21"/>
                <w:shd w:val="clear" w:color="auto" w:fill="FFFFFF"/>
              </w:rPr>
              <w:t>Կարեն</w:t>
            </w:r>
            <w:proofErr w:type="spellEnd"/>
            <w:r>
              <w:rPr>
                <w:rFonts w:ascii="Arian AMU" w:hAnsi="Arian AMU" w:cs="Arian AMU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n AMU" w:hAnsi="Arian AMU" w:cs="Arian AMU"/>
                <w:color w:val="333333"/>
                <w:sz w:val="21"/>
                <w:szCs w:val="21"/>
                <w:shd w:val="clear" w:color="auto" w:fill="FFFFFF"/>
              </w:rPr>
              <w:t>Եղիազար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Pr="0002444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րագած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Հենրիկ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ովհաննիս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230E8B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րայի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Էդիկ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ետրոս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230E8B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փնագյուղ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Ռոբեր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րապետ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Եղիպատրուշ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արզպե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րիգոր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Երնջատափ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Հրաչյա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Սահրադ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Թթուջուր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Զոհրակ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սլան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Լուսագյուղ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Քաջիկ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Զաքար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Կայք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Pr="00797E39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արեն Հարությունյան</w:t>
            </w:r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Հարթավան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Ժիրայ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վետիս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Ձորագլուխ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Հրայ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րապետ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230E8B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Նիգավան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րտաշես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ալստ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Շենավան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Pr="00384255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Ժիրայր Ղազարյան</w:t>
            </w:r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Շողակն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մբա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աղդասար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Չքնաղ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Pr="00384255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Սուրիկ Ավետիսյան</w:t>
            </w:r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Ջրամբար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Գարիկ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ևորգ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արալանջ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Ռոբեր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արսեղ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Վարդենիս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Կամո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ետրոս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Վարդենուտ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Կամո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Սահակյան</w:t>
            </w:r>
            <w:proofErr w:type="spellEnd"/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Քուչակ</w:t>
            </w:r>
            <w:proofErr w:type="spellEnd"/>
          </w:p>
        </w:tc>
        <w:tc>
          <w:tcPr>
            <w:tcW w:w="4892" w:type="dxa"/>
            <w:vAlign w:val="bottom"/>
          </w:tcPr>
          <w:p w:rsidR="00AE2A2A" w:rsidRPr="00153148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րմեն Գևորգյան</w:t>
            </w:r>
          </w:p>
        </w:tc>
      </w:tr>
      <w:tr w:rsidR="00AE2A2A" w:rsidTr="00AE2A2A">
        <w:tc>
          <w:tcPr>
            <w:tcW w:w="1458" w:type="dxa"/>
            <w:vMerge/>
          </w:tcPr>
          <w:p w:rsidR="00AE2A2A" w:rsidRDefault="00AE2A2A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</w:rPr>
              <w:t>Ծաղկաշեն</w:t>
            </w:r>
          </w:p>
        </w:tc>
        <w:tc>
          <w:tcPr>
            <w:tcW w:w="4892" w:type="dxa"/>
            <w:vAlign w:val="bottom"/>
          </w:tcPr>
          <w:p w:rsidR="00AE2A2A" w:rsidRDefault="00AE2A2A" w:rsidP="003E062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Խալաթ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Ոսկանյան</w:t>
            </w:r>
            <w:proofErr w:type="spellEnd"/>
          </w:p>
        </w:tc>
      </w:tr>
    </w:tbl>
    <w:p w:rsidR="00873FAD" w:rsidRDefault="00873FAD" w:rsidP="003E0628">
      <w:pPr>
        <w:spacing w:line="360" w:lineRule="auto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873FAD" w:rsidRDefault="00873FAD" w:rsidP="003E0628">
      <w:pPr>
        <w:spacing w:line="360" w:lineRule="auto"/>
      </w:pPr>
    </w:p>
    <w:sectPr w:rsidR="00873FAD" w:rsidSect="008A0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00"/>
    <w:family w:val="auto"/>
    <w:pitch w:val="variable"/>
    <w:sig w:usb0="00000000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3FAD"/>
    <w:rsid w:val="0002444A"/>
    <w:rsid w:val="00127AA0"/>
    <w:rsid w:val="00153148"/>
    <w:rsid w:val="00211C13"/>
    <w:rsid w:val="00230E8B"/>
    <w:rsid w:val="002F304A"/>
    <w:rsid w:val="00384255"/>
    <w:rsid w:val="003E0628"/>
    <w:rsid w:val="004A072C"/>
    <w:rsid w:val="00515710"/>
    <w:rsid w:val="00753961"/>
    <w:rsid w:val="00797E39"/>
    <w:rsid w:val="00837092"/>
    <w:rsid w:val="00873FAD"/>
    <w:rsid w:val="008A0841"/>
    <w:rsid w:val="0097393F"/>
    <w:rsid w:val="009C1321"/>
    <w:rsid w:val="00AE2A2A"/>
    <w:rsid w:val="00BC12C2"/>
    <w:rsid w:val="00C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5EBE3-6E82-4246-9732-2F28606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E640-5488-4182-9C8F-F02473E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enik</cp:lastModifiedBy>
  <cp:revision>18</cp:revision>
  <dcterms:created xsi:type="dcterms:W3CDTF">2017-12-21T06:13:00Z</dcterms:created>
  <dcterms:modified xsi:type="dcterms:W3CDTF">2020-10-07T06:23:00Z</dcterms:modified>
</cp:coreProperties>
</file>